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BC" w:rsidRPr="00B059BC" w:rsidRDefault="00B059BC" w:rsidP="00B0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BC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учащихся на уроках</w:t>
      </w:r>
    </w:p>
    <w:p w:rsidR="00B059BC" w:rsidRPr="00B059BC" w:rsidRDefault="00B059BC" w:rsidP="00B0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BC">
        <w:rPr>
          <w:rFonts w:ascii="Times New Roman" w:hAnsi="Times New Roman" w:cs="Times New Roman"/>
          <w:sz w:val="28"/>
          <w:szCs w:val="28"/>
        </w:rPr>
        <w:t>обществоведческих дисциплин через использование элементов технологии</w:t>
      </w:r>
    </w:p>
    <w:p w:rsidR="00B059BC" w:rsidRPr="00B059BC" w:rsidRDefault="00B059BC" w:rsidP="00B0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BC">
        <w:rPr>
          <w:rFonts w:ascii="Times New Roman" w:hAnsi="Times New Roman" w:cs="Times New Roman"/>
          <w:sz w:val="28"/>
          <w:szCs w:val="28"/>
        </w:rPr>
        <w:t>критического мышления</w:t>
      </w:r>
    </w:p>
    <w:p w:rsidR="00B059BC" w:rsidRPr="00B059BC" w:rsidRDefault="00B059BC" w:rsidP="00B059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Одариченко О.И.</w:t>
      </w:r>
      <w:r w:rsidRPr="00B059BC">
        <w:rPr>
          <w:rFonts w:ascii="Times New Roman" w:hAnsi="Times New Roman" w:cs="Times New Roman"/>
          <w:sz w:val="24"/>
          <w:szCs w:val="24"/>
        </w:rPr>
        <w:t>,</w:t>
      </w:r>
    </w:p>
    <w:p w:rsidR="00B059BC" w:rsidRPr="00B059BC" w:rsidRDefault="00B059BC" w:rsidP="00B059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059BC">
        <w:rPr>
          <w:rFonts w:ascii="Times New Roman" w:hAnsi="Times New Roman" w:cs="Times New Roman"/>
          <w:i/>
          <w:iCs/>
          <w:sz w:val="24"/>
          <w:szCs w:val="24"/>
        </w:rPr>
        <w:t>учитель права, экономики и обществознания</w:t>
      </w:r>
    </w:p>
    <w:p w:rsidR="00B059BC" w:rsidRDefault="00B059BC" w:rsidP="00B059BC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BC" w:rsidRPr="00B059BC" w:rsidRDefault="00B059BC" w:rsidP="00B059BC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Актуальность опыта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остиндустриальное общество в гораздо большей степени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дустриальное, заинтер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совано в том, чтобы его граждане были способ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активно действовать, принимать решения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мостоятельно ис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обходимую информацию, гибко адаптироваться в изменяющихся услов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жизни. Президент РФ В.В.Путин, выступая на заседании Совета по науке,</w:t>
      </w:r>
      <w:r w:rsidR="008F401C">
        <w:rPr>
          <w:rFonts w:ascii="Times New Roman" w:hAnsi="Times New Roman" w:cs="Times New Roman"/>
          <w:sz w:val="24"/>
          <w:szCs w:val="24"/>
        </w:rPr>
        <w:t xml:space="preserve"> т</w:t>
      </w:r>
      <w:r w:rsidRPr="00B059BC">
        <w:rPr>
          <w:rFonts w:ascii="Times New Roman" w:hAnsi="Times New Roman" w:cs="Times New Roman"/>
          <w:sz w:val="24"/>
          <w:szCs w:val="24"/>
        </w:rPr>
        <w:t>ехнологиям и о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разованию, подчеркивал: «В современном,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звивающемся мире человек должен учиться всю жизнь». К 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олодого человека необходимо готовить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Для дальнейшего своего развития наша страна нуждается в люд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пособных воспрои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водить не только материальный, но и интеллект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тенциал России. Выпускник школы должен самостоятельно мысл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меть увидеть возникающие в реальном мире трудности и и</w:t>
      </w:r>
      <w:r w:rsidRPr="00B059BC">
        <w:rPr>
          <w:rFonts w:ascii="Times New Roman" w:hAnsi="Times New Roman" w:cs="Times New Roman"/>
          <w:sz w:val="24"/>
          <w:szCs w:val="24"/>
        </w:rPr>
        <w:t>с</w:t>
      </w:r>
      <w:r w:rsidRPr="00B059BC">
        <w:rPr>
          <w:rFonts w:ascii="Times New Roman" w:hAnsi="Times New Roman" w:cs="Times New Roman"/>
          <w:sz w:val="24"/>
          <w:szCs w:val="24"/>
        </w:rPr>
        <w:t>кать пути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ционального их преодоления, четко осознавать, где и каки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обретаемые им знания могут быть применены в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 условиях модернизации российского образования, идет усиление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исциплин, обе</w:t>
      </w:r>
      <w:r w:rsidRPr="00B059BC">
        <w:rPr>
          <w:rFonts w:ascii="Times New Roman" w:hAnsi="Times New Roman" w:cs="Times New Roman"/>
          <w:sz w:val="24"/>
          <w:szCs w:val="24"/>
        </w:rPr>
        <w:t>с</w:t>
      </w:r>
      <w:r w:rsidRPr="00B059BC">
        <w:rPr>
          <w:rFonts w:ascii="Times New Roman" w:hAnsi="Times New Roman" w:cs="Times New Roman"/>
          <w:sz w:val="24"/>
          <w:szCs w:val="24"/>
        </w:rPr>
        <w:t>печивающих успешную социализацию личности. К ни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первую очередь, относятся </w:t>
      </w:r>
      <w:r>
        <w:rPr>
          <w:rFonts w:ascii="Times New Roman" w:hAnsi="Times New Roman" w:cs="Times New Roman"/>
          <w:sz w:val="24"/>
          <w:szCs w:val="24"/>
        </w:rPr>
        <w:t>право,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ика</w:t>
      </w:r>
      <w:r w:rsidRPr="00B059BC">
        <w:rPr>
          <w:rFonts w:ascii="Times New Roman" w:hAnsi="Times New Roman" w:cs="Times New Roman"/>
          <w:sz w:val="24"/>
          <w:szCs w:val="24"/>
        </w:rPr>
        <w:t xml:space="preserve"> и обществознания, их ц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оспорима, так как они вооружают человека знанием исторического оп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что позволяет ему правильно оценивать современные социальные и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л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тические процессы; способствуют формированию собственной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рения в отношении соб</w:t>
      </w:r>
      <w:r w:rsidRPr="00B059BC">
        <w:rPr>
          <w:rFonts w:ascii="Times New Roman" w:hAnsi="Times New Roman" w:cs="Times New Roman"/>
          <w:sz w:val="24"/>
          <w:szCs w:val="24"/>
        </w:rPr>
        <w:t>ы</w:t>
      </w:r>
      <w:r w:rsidRPr="00B059BC">
        <w:rPr>
          <w:rFonts w:ascii="Times New Roman" w:hAnsi="Times New Roman" w:cs="Times New Roman"/>
          <w:sz w:val="24"/>
          <w:szCs w:val="24"/>
        </w:rPr>
        <w:t>тий прошлого и настоящего, актив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зици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ХХI век потребовал качественного изменения содержания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торое должно быть направлено на развитие возможностей и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человеческой личности. Америка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ский психолог А.Маслоу неоднок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тмечал, что образование в демократическом обществе не может быть н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ругим, как помощью каждой личности в том, чтобы она полностью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ал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зовала в себе человечес</w:t>
      </w:r>
      <w:r>
        <w:rPr>
          <w:rFonts w:ascii="Times New Roman" w:hAnsi="Times New Roman" w:cs="Times New Roman"/>
          <w:sz w:val="24"/>
          <w:szCs w:val="24"/>
        </w:rPr>
        <w:t>кие качества</w:t>
      </w:r>
      <w:r w:rsidRPr="00B059BC">
        <w:rPr>
          <w:rFonts w:ascii="Times New Roman" w:hAnsi="Times New Roman" w:cs="Times New Roman"/>
          <w:sz w:val="24"/>
          <w:szCs w:val="24"/>
        </w:rPr>
        <w:t>. Задача школы и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едагога создать условия, позв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ляющие личности ребенка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амореализоваться, развить свои способности, 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теллектуальны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Большинство исследователей относят эти способности к общим, без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звития нево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можно успешное усвоение различных видов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еятельности. Согласно позиции ро</w:t>
      </w:r>
      <w:r w:rsidRPr="00B059BC">
        <w:rPr>
          <w:rFonts w:ascii="Times New Roman" w:hAnsi="Times New Roman" w:cs="Times New Roman"/>
          <w:sz w:val="24"/>
          <w:szCs w:val="24"/>
        </w:rPr>
        <w:t>с</w:t>
      </w:r>
      <w:r w:rsidRPr="00B059BC">
        <w:rPr>
          <w:rFonts w:ascii="Times New Roman" w:hAnsi="Times New Roman" w:cs="Times New Roman"/>
          <w:sz w:val="24"/>
          <w:szCs w:val="24"/>
        </w:rPr>
        <w:t>сийского 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.А.Холодной, интеллект – это специфическая форм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див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дуального умственного опыта, обеспечивающа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эффективного восприятия, пон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мания и интерпретации происходящего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«</w:t>
      </w:r>
      <w:r w:rsidRPr="00B059BC">
        <w:rPr>
          <w:rFonts w:ascii="Times New Roman" w:hAnsi="Times New Roman" w:cs="Times New Roman"/>
          <w:i/>
          <w:iCs/>
          <w:sz w:val="24"/>
          <w:szCs w:val="24"/>
        </w:rPr>
        <w:t xml:space="preserve">Критериями интеллектуальной зрелости </w:t>
      </w:r>
      <w:r w:rsidRPr="00B059BC">
        <w:rPr>
          <w:rFonts w:ascii="Times New Roman" w:hAnsi="Times New Roman" w:cs="Times New Roman"/>
          <w:sz w:val="24"/>
          <w:szCs w:val="24"/>
        </w:rPr>
        <w:t>могут служить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знавательного отношения человека к происходящему: 1) ши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мственного кругозора, 2) гибкость и многов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риантность оценок событи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тивовес «черно-белому мышлению»), 3) готовность к прин</w:t>
      </w:r>
      <w:r w:rsidRPr="00B059BC">
        <w:rPr>
          <w:rFonts w:ascii="Times New Roman" w:hAnsi="Times New Roman" w:cs="Times New Roman"/>
          <w:sz w:val="24"/>
          <w:szCs w:val="24"/>
        </w:rPr>
        <w:t>я</w:t>
      </w:r>
      <w:r w:rsidRPr="00B059BC">
        <w:rPr>
          <w:rFonts w:ascii="Times New Roman" w:hAnsi="Times New Roman" w:cs="Times New Roman"/>
          <w:sz w:val="24"/>
          <w:szCs w:val="24"/>
        </w:rPr>
        <w:t>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обычной информации (в противовес догматизму); 4) умение осмысливать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стоящее о</w:t>
      </w:r>
      <w:r w:rsidRPr="00B059BC">
        <w:rPr>
          <w:rFonts w:ascii="Times New Roman" w:hAnsi="Times New Roman" w:cs="Times New Roman"/>
          <w:sz w:val="24"/>
          <w:szCs w:val="24"/>
        </w:rPr>
        <w:t>д</w:t>
      </w:r>
      <w:r w:rsidRPr="00B059BC">
        <w:rPr>
          <w:rFonts w:ascii="Times New Roman" w:hAnsi="Times New Roman" w:cs="Times New Roman"/>
          <w:sz w:val="24"/>
          <w:szCs w:val="24"/>
        </w:rPr>
        <w:t>новременно в терминах прошлого (причин) и терм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будущего (последствий) (в противовес склонности мыслить лишь в термин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59BC">
        <w:rPr>
          <w:rFonts w:ascii="Times New Roman" w:hAnsi="Times New Roman" w:cs="Times New Roman"/>
          <w:sz w:val="24"/>
          <w:szCs w:val="24"/>
        </w:rPr>
        <w:t>«здесь и теперь»); 5) способность выявлять существ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ные, объ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начимые аспекты происходящего…6) возможность мыслить в катего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роятного (в противовес игнорированию возможности существования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невозможных событий» и т.д.»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Содержание курсов обществоведческих дисциплин, с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ороны, дают богатые во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можности для развития таких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пособностей (многообразие общественно-политических, соци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экономических явлений, существование различных подходов к изуч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ю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дного и того же исторического события и пр.). С другой стороны, о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уждаются в том, чтобы школьники, их изучающие, обладали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формированными и развитыми умени</w:t>
      </w:r>
      <w:r w:rsidRPr="00B059BC">
        <w:rPr>
          <w:rFonts w:ascii="Times New Roman" w:hAnsi="Times New Roman" w:cs="Times New Roman"/>
          <w:sz w:val="24"/>
          <w:szCs w:val="24"/>
        </w:rPr>
        <w:t>я</w:t>
      </w:r>
      <w:r w:rsidRPr="00B059BC">
        <w:rPr>
          <w:rFonts w:ascii="Times New Roman" w:hAnsi="Times New Roman" w:cs="Times New Roman"/>
          <w:sz w:val="24"/>
          <w:szCs w:val="24"/>
        </w:rPr>
        <w:t>ми и навыками мысл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еятельности. Мало знать исторические факты, важно уметь ан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х, рассматривать одну и ту же проблему с разных точек зрения; выделять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чинно-следственные связи; рассматривать новые идеи и зн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контексте уже имеющихся. Очень </w:t>
      </w:r>
      <w:r w:rsidRPr="00B059BC">
        <w:rPr>
          <w:rFonts w:ascii="Times New Roman" w:hAnsi="Times New Roman" w:cs="Times New Roman"/>
          <w:sz w:val="24"/>
          <w:szCs w:val="24"/>
        </w:rPr>
        <w:lastRenderedPageBreak/>
        <w:t>важно грамотно работать с информ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едагогическая практика показала, что существует ряд проблем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шения которых невозможно обеспечить продуктивное развитие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теллектуал</w:t>
      </w:r>
      <w:r w:rsidRPr="00B059BC">
        <w:rPr>
          <w:rFonts w:ascii="Times New Roman" w:hAnsi="Times New Roman" w:cs="Times New Roman"/>
          <w:sz w:val="24"/>
          <w:szCs w:val="24"/>
        </w:rPr>
        <w:t>ь</w:t>
      </w:r>
      <w:r w:rsidRPr="00B059BC">
        <w:rPr>
          <w:rFonts w:ascii="Times New Roman" w:hAnsi="Times New Roman" w:cs="Times New Roman"/>
          <w:sz w:val="24"/>
          <w:szCs w:val="24"/>
        </w:rPr>
        <w:t>ных способностей ребенка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B059BC">
        <w:rPr>
          <w:rFonts w:ascii="Times New Roman" w:hAnsi="Times New Roman" w:cs="Times New Roman"/>
          <w:sz w:val="24"/>
          <w:szCs w:val="24"/>
        </w:rPr>
        <w:t>, наблюдения, проведенные среди лицеистов,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ногие учащиеся не обладают культурой чтения, т.е. не умеют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думчиво, не понимают прочитанное, не в</w:t>
      </w:r>
      <w:r w:rsidRPr="00B059BC">
        <w:rPr>
          <w:rFonts w:ascii="Times New Roman" w:hAnsi="Times New Roman" w:cs="Times New Roman"/>
          <w:sz w:val="24"/>
          <w:szCs w:val="24"/>
        </w:rPr>
        <w:t>ы</w:t>
      </w:r>
      <w:r w:rsidRPr="00B059BC">
        <w:rPr>
          <w:rFonts w:ascii="Times New Roman" w:hAnsi="Times New Roman" w:cs="Times New Roman"/>
          <w:sz w:val="24"/>
          <w:szCs w:val="24"/>
        </w:rPr>
        <w:t>деляют главное, не размыш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д полученной информацией. Школьные учебники истории либо напис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ишком «научно», без достаточного учета возрастных особенностей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уча</w:t>
      </w:r>
      <w:r w:rsidRPr="00B059BC">
        <w:rPr>
          <w:rFonts w:ascii="Times New Roman" w:hAnsi="Times New Roman" w:cs="Times New Roman"/>
          <w:sz w:val="24"/>
          <w:szCs w:val="24"/>
        </w:rPr>
        <w:t>ю</w:t>
      </w:r>
      <w:r w:rsidRPr="00B059BC">
        <w:rPr>
          <w:rFonts w:ascii="Times New Roman" w:hAnsi="Times New Roman" w:cs="Times New Roman"/>
          <w:sz w:val="24"/>
          <w:szCs w:val="24"/>
        </w:rPr>
        <w:t>щихся (Юдовская А.Я., Ванюшкина Л.М., «История нового време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ч.I-II. 7-8 класс), либо п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регружены фактическим материалом (Сахаров А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Буганов В.И., Зырянов П.Н., «История Ро</w:t>
      </w:r>
      <w:r w:rsidRPr="00B059BC">
        <w:rPr>
          <w:rFonts w:ascii="Times New Roman" w:hAnsi="Times New Roman" w:cs="Times New Roman"/>
          <w:sz w:val="24"/>
          <w:szCs w:val="24"/>
        </w:rPr>
        <w:t>с</w:t>
      </w:r>
      <w:r w:rsidRPr="00B059BC">
        <w:rPr>
          <w:rFonts w:ascii="Times New Roman" w:hAnsi="Times New Roman" w:cs="Times New Roman"/>
          <w:sz w:val="24"/>
          <w:szCs w:val="24"/>
        </w:rPr>
        <w:t>сии с древнейших времен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нца XIX века» 10-11 класс). На чтение домашнего параграфа у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ихся уходит до 30-40 мин. И как следствие – снижение интереса к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тории как к предмету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B059BC">
        <w:rPr>
          <w:rFonts w:ascii="Times New Roman" w:hAnsi="Times New Roman" w:cs="Times New Roman"/>
          <w:sz w:val="24"/>
          <w:szCs w:val="24"/>
        </w:rPr>
        <w:t>, затруднение вызывает работа с документами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аблиц. Как правило, учащиеся просто озвучивают статистические 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водимые в таблицах, не анализируя их, не выделяя причинно-следственные связ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-третьих, в большинстве случаев учащиеся, особенно в 5-6 кла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 всегда могут отв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тить на поставленный вопрос. Обычно не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труднения вопрос, который звучит так же, как раздел параграфа. Но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опрос перефразировать, сделать его проблемным, сразу же во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ни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труднения. Например, в курсе История Древнего мира, 5 класс, в параграфе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Древний Египет» пункт 1- «Природа древнего Египта», пункт 2- «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ревних египтя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Если пост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вить перед учащимися эти вопросы так, как они звуча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ебнике, проблем не возникнет. Уч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щиеся перескажут текст учебника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если вопрос изменить, сделать его пр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блемным, 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ак природа Древнего Египта влияла на занятия египтян?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ак вы считаете, какое влияние оказ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ли природные условия на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древних египтян?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59BC">
        <w:rPr>
          <w:rFonts w:ascii="Times New Roman" w:hAnsi="Times New Roman" w:cs="Times New Roman"/>
          <w:sz w:val="24"/>
          <w:szCs w:val="24"/>
        </w:rPr>
        <w:t xml:space="preserve"> ребенка возникают затрудне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омочь в решении этих проблем и в создании условий,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имулирующих ра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витие интеллектуальных способностей школь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ожет использование приемов технологии критического мышле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Как мы видим, основные принципы данной технологии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звучны с прояв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ми интеллектуальной зрелости личности. Е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пользование будет содействовать развитию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теллектуальных способностей, стимулировать формирование у учеников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бс</w:t>
      </w:r>
      <w:r w:rsidRPr="00B059BC">
        <w:rPr>
          <w:rFonts w:ascii="Times New Roman" w:hAnsi="Times New Roman" w:cs="Times New Roman"/>
          <w:sz w:val="24"/>
          <w:szCs w:val="24"/>
        </w:rPr>
        <w:t>т</w:t>
      </w:r>
      <w:r w:rsidRPr="00B059BC">
        <w:rPr>
          <w:rFonts w:ascii="Times New Roman" w:hAnsi="Times New Roman" w:cs="Times New Roman"/>
          <w:sz w:val="24"/>
          <w:szCs w:val="24"/>
        </w:rPr>
        <w:t>венной точки зрения по определенному вопросу, способности от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ее логическими довод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м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Ведущая педагогическая идея опыта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Обществоведческие дисциплины обладают боль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озможностями для раскрытия и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теллектуального потенциала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школьника. Применение технологии критического мыш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 на уроках</w:t>
      </w:r>
      <w:r>
        <w:rPr>
          <w:rFonts w:ascii="Times New Roman" w:hAnsi="Times New Roman" w:cs="Times New Roman"/>
          <w:sz w:val="24"/>
          <w:szCs w:val="24"/>
        </w:rPr>
        <w:t xml:space="preserve"> прав, экономики </w:t>
      </w:r>
      <w:r w:rsidRPr="00B059BC">
        <w:rPr>
          <w:rFonts w:ascii="Times New Roman" w:hAnsi="Times New Roman" w:cs="Times New Roman"/>
          <w:sz w:val="24"/>
          <w:szCs w:val="24"/>
        </w:rPr>
        <w:t>и обществознания позволяет создать максимально 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словия для активизации и развития мыслительных способности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школьников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Теоретическая база опыта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059BC">
        <w:rPr>
          <w:rFonts w:ascii="Times New Roman" w:hAnsi="Times New Roman" w:cs="Times New Roman"/>
          <w:sz w:val="24"/>
          <w:szCs w:val="24"/>
        </w:rPr>
        <w:t>принципы гуманистического направления психологии, сформул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. Родже</w:t>
      </w:r>
      <w:r w:rsidRPr="00B059BC">
        <w:rPr>
          <w:rFonts w:ascii="Times New Roman" w:hAnsi="Times New Roman" w:cs="Times New Roman"/>
          <w:sz w:val="24"/>
          <w:szCs w:val="24"/>
        </w:rPr>
        <w:t>р</w:t>
      </w:r>
      <w:r w:rsidRPr="00B059BC">
        <w:rPr>
          <w:rFonts w:ascii="Times New Roman" w:hAnsi="Times New Roman" w:cs="Times New Roman"/>
          <w:sz w:val="24"/>
          <w:szCs w:val="24"/>
        </w:rPr>
        <w:t>сом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059BC">
        <w:rPr>
          <w:rFonts w:ascii="Times New Roman" w:hAnsi="Times New Roman" w:cs="Times New Roman"/>
          <w:sz w:val="24"/>
          <w:szCs w:val="24"/>
        </w:rPr>
        <w:t>среди которых наиболее интересны для данн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едующие: восприятие человеком окружающей действительности скво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зму собственного отношения и понимания; стрем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е индивида к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амопознанию и к самореализации, его внутренняя потреб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амосоверш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ствованию;</w:t>
      </w:r>
    </w:p>
    <w:p w:rsid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теория развивающего обучения (Л.С.Выгодский, согласно гипоте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торого знания я</w:t>
      </w:r>
      <w:r w:rsidRPr="00B059BC">
        <w:rPr>
          <w:rFonts w:ascii="Times New Roman" w:hAnsi="Times New Roman" w:cs="Times New Roman"/>
          <w:sz w:val="24"/>
          <w:szCs w:val="24"/>
        </w:rPr>
        <w:t>в</w:t>
      </w:r>
      <w:r w:rsidRPr="00B059BC">
        <w:rPr>
          <w:rFonts w:ascii="Times New Roman" w:hAnsi="Times New Roman" w:cs="Times New Roman"/>
          <w:sz w:val="24"/>
          <w:szCs w:val="24"/>
        </w:rPr>
        <w:t>ляются не конечной целью обучения, а 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звития учащихся; А.Н.Леонтьев,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.Я.Гальперин), в соответствии с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бенок является полноправным субъектом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технология развивающего обучения Д.Б. Эльконина – В.В.Давыдов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которой основное внимание обращается на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развитие интеллекту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способностей ребенка</w:t>
      </w:r>
      <w:r w:rsidRPr="00B059BC">
        <w:rPr>
          <w:rFonts w:ascii="Times New Roman" w:hAnsi="Times New Roman" w:cs="Times New Roman"/>
          <w:sz w:val="24"/>
          <w:szCs w:val="24"/>
        </w:rPr>
        <w:t>, на познавател</w:t>
      </w:r>
      <w:r w:rsidRPr="00B059BC">
        <w:rPr>
          <w:rFonts w:ascii="Times New Roman" w:hAnsi="Times New Roman" w:cs="Times New Roman"/>
          <w:sz w:val="24"/>
          <w:szCs w:val="24"/>
        </w:rPr>
        <w:t>ь</w:t>
      </w:r>
      <w:r w:rsidRPr="00B059BC">
        <w:rPr>
          <w:rFonts w:ascii="Times New Roman" w:hAnsi="Times New Roman" w:cs="Times New Roman"/>
          <w:sz w:val="24"/>
          <w:szCs w:val="24"/>
        </w:rPr>
        <w:t>ный интерес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059BC">
        <w:rPr>
          <w:rFonts w:ascii="Times New Roman" w:hAnsi="Times New Roman" w:cs="Times New Roman"/>
          <w:sz w:val="24"/>
          <w:szCs w:val="24"/>
        </w:rPr>
        <w:t>принципы личностно-ориентированного обучения (И.С.Якиманска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ализация кот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рых позволяет максимально выявить, использ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окультурить» субъектный опыт ребенка и помочь личности познать с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амореализоваться, развить индивидуальные познавательны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аждого школьника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059BC">
        <w:rPr>
          <w:rFonts w:ascii="Times New Roman" w:hAnsi="Times New Roman" w:cs="Times New Roman"/>
          <w:sz w:val="24"/>
          <w:szCs w:val="24"/>
        </w:rPr>
        <w:t>ехнология «Развитие критического мышления через чтение и письм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КМЧП, (critical thinking) (Ч.Темпл, Д.Стил, К.Мередит), напра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 активизацию индивидуальных умс</w:t>
      </w:r>
      <w:r w:rsidRPr="00B059BC">
        <w:rPr>
          <w:rFonts w:ascii="Times New Roman" w:hAnsi="Times New Roman" w:cs="Times New Roman"/>
          <w:sz w:val="24"/>
          <w:szCs w:val="24"/>
        </w:rPr>
        <w:t>т</w:t>
      </w:r>
      <w:r w:rsidRPr="00B059BC">
        <w:rPr>
          <w:rFonts w:ascii="Times New Roman" w:hAnsi="Times New Roman" w:cs="Times New Roman"/>
          <w:sz w:val="24"/>
          <w:szCs w:val="24"/>
        </w:rPr>
        <w:t>венных процессов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аналитического мышления обучающихс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о мнению Г.Селевко, критическое мышление - это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идов интеллектуальной де</w:t>
      </w:r>
      <w:r w:rsidRPr="00B059BC">
        <w:rPr>
          <w:rFonts w:ascii="Times New Roman" w:hAnsi="Times New Roman" w:cs="Times New Roman"/>
          <w:sz w:val="24"/>
          <w:szCs w:val="24"/>
        </w:rPr>
        <w:t>я</w:t>
      </w:r>
      <w:r w:rsidRPr="00B059BC">
        <w:rPr>
          <w:rFonts w:ascii="Times New Roman" w:hAnsi="Times New Roman" w:cs="Times New Roman"/>
          <w:sz w:val="24"/>
          <w:szCs w:val="24"/>
        </w:rPr>
        <w:t>тельности человека, который характер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ысоким уровнем восприятия, понимания, объе</w:t>
      </w:r>
      <w:r w:rsidRPr="00B059BC">
        <w:rPr>
          <w:rFonts w:ascii="Times New Roman" w:hAnsi="Times New Roman" w:cs="Times New Roman"/>
          <w:sz w:val="24"/>
          <w:szCs w:val="24"/>
        </w:rPr>
        <w:t>к</w:t>
      </w:r>
      <w:r w:rsidRPr="00B059BC">
        <w:rPr>
          <w:rFonts w:ascii="Times New Roman" w:hAnsi="Times New Roman" w:cs="Times New Roman"/>
          <w:sz w:val="24"/>
          <w:szCs w:val="24"/>
        </w:rPr>
        <w:t>тивности подход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кружающему его информационному полю. Особенности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нцептуальных подходов этой технологии заключаются в следующем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не объем знаний или количество информации является целью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а то, как уч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к умеет управлять этой информацией: искать, наилуч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пособом присваивать, находить в ней смысл, применять в жизни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не присвоение «готового» знания, а конструирование своего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ождается в пр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цессе обучения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коммуникативно-деятельностный принцип обучения, предусматр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иалоговый режим занятий, совместный поиск решения пробле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партнерские» отношения между педагогом и обучаемыми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объективная оценка положительных и отрицательных сторон в познав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ъект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Основные характеристики критического мышления, а так ж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следствия можно пре</w:t>
      </w:r>
      <w:r w:rsidRPr="00B059BC">
        <w:rPr>
          <w:rFonts w:ascii="Times New Roman" w:hAnsi="Times New Roman" w:cs="Times New Roman"/>
          <w:sz w:val="24"/>
          <w:szCs w:val="24"/>
        </w:rPr>
        <w:t>д</w:t>
      </w:r>
      <w:r w:rsidRPr="00B059BC">
        <w:rPr>
          <w:rFonts w:ascii="Times New Roman" w:hAnsi="Times New Roman" w:cs="Times New Roman"/>
          <w:sz w:val="24"/>
          <w:szCs w:val="24"/>
        </w:rPr>
        <w:t>ставить схематически (приложение №1)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Технология опыта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Цель опыта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развитие индивидуальных интеллектуальных способ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 уроках о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ществоведческих дисциплин через использование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ехнологии критического мыш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Задачи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создание условий для развития аналитического мышления школьников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содействие формированию культуры чтения, включающей в себя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риентироват</w:t>
      </w:r>
      <w:r w:rsidRPr="00B059BC">
        <w:rPr>
          <w:rFonts w:ascii="Times New Roman" w:hAnsi="Times New Roman" w:cs="Times New Roman"/>
          <w:sz w:val="24"/>
          <w:szCs w:val="24"/>
        </w:rPr>
        <w:t>ь</w:t>
      </w:r>
      <w:r w:rsidRPr="00B059BC">
        <w:rPr>
          <w:rFonts w:ascii="Times New Roman" w:hAnsi="Times New Roman" w:cs="Times New Roman"/>
          <w:sz w:val="24"/>
          <w:szCs w:val="24"/>
        </w:rPr>
        <w:t>ся в источниках информации, пользоваться 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ратегиями чтения, адекватно понимать прочитанное, сор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формацию с точки зрения ее важности, «отсеивать» второстеп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ритически оценивать новые знания, делать выводы и обобщения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стимулирование самостоятельной поисковой, твор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пуск механи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мов самообразования и самоорганизаци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 технологии критического мышления выделяются</w:t>
      </w:r>
      <w:r w:rsidR="00497D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социокультурный, технологический и методический аспекты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Социокультурный аспект – основой его является идея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оспитания граждан открытого общества. Чтобы подготовить ребен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жизни в нем, учебный процесс тесно увяз</w:t>
      </w:r>
      <w:r w:rsidRPr="00B059BC">
        <w:rPr>
          <w:rFonts w:ascii="Times New Roman" w:hAnsi="Times New Roman" w:cs="Times New Roman"/>
          <w:sz w:val="24"/>
          <w:szCs w:val="24"/>
        </w:rPr>
        <w:t>ы</w:t>
      </w:r>
      <w:r w:rsidRPr="00B059BC">
        <w:rPr>
          <w:rFonts w:ascii="Times New Roman" w:hAnsi="Times New Roman" w:cs="Times New Roman"/>
          <w:sz w:val="24"/>
          <w:szCs w:val="24"/>
        </w:rPr>
        <w:t>вается с жиз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итуациями, решением тех задач, с которыми дети сталкиваются в реал</w:t>
      </w:r>
      <w:r w:rsidRPr="00B059BC">
        <w:rPr>
          <w:rFonts w:ascii="Times New Roman" w:hAnsi="Times New Roman" w:cs="Times New Roman"/>
          <w:sz w:val="24"/>
          <w:szCs w:val="24"/>
        </w:rPr>
        <w:t>ь</w:t>
      </w:r>
      <w:r w:rsidRPr="00B059BC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жизни (приложение № 2)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Технологический аспект - основу составляет модель из трех стадий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ызов – осмысление - рефлекс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 методическом аспекте - технология включает совокупность метод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ключающих приемы по видам учебной деятельности не зависи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едметного содержа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Базовая модель технологии критического мышления состоит из трех стад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ызов - п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становка задач</w:t>
      </w:r>
      <w:r w:rsidR="00B848DC">
        <w:rPr>
          <w:rFonts w:ascii="Times New Roman" w:hAnsi="Times New Roman" w:cs="Times New Roman"/>
          <w:sz w:val="24"/>
          <w:szCs w:val="24"/>
        </w:rPr>
        <w:t xml:space="preserve">, </w:t>
      </w:r>
      <w:r w:rsidRPr="00B059BC">
        <w:rPr>
          <w:rFonts w:ascii="Times New Roman" w:hAnsi="Times New Roman" w:cs="Times New Roman"/>
          <w:sz w:val="24"/>
          <w:szCs w:val="24"/>
        </w:rPr>
        <w:t>осмысление - изучение нового материала</w:t>
      </w:r>
      <w:r w:rsidR="00B848DC">
        <w:rPr>
          <w:rFonts w:ascii="Times New Roman" w:hAnsi="Times New Roman" w:cs="Times New Roman"/>
          <w:sz w:val="24"/>
          <w:szCs w:val="24"/>
        </w:rPr>
        <w:t xml:space="preserve">,  </w:t>
      </w:r>
      <w:r w:rsidRPr="00B059BC">
        <w:rPr>
          <w:rFonts w:ascii="Times New Roman" w:hAnsi="Times New Roman" w:cs="Times New Roman"/>
          <w:sz w:val="24"/>
          <w:szCs w:val="24"/>
        </w:rPr>
        <w:t>рефлексия- закрепление, обобщение</w:t>
      </w:r>
    </w:p>
    <w:p w:rsidR="00B848D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Первая стадия – вызов. </w:t>
      </w:r>
      <w:r w:rsidRPr="00B059BC">
        <w:rPr>
          <w:rFonts w:ascii="Times New Roman" w:hAnsi="Times New Roman" w:cs="Times New Roman"/>
          <w:sz w:val="24"/>
          <w:szCs w:val="24"/>
        </w:rPr>
        <w:t>Присутствие этой стадии на каждом урок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язательно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 xml:space="preserve"> Цель стадии:</w:t>
      </w:r>
    </w:p>
    <w:p w:rsidR="00B059BC" w:rsidRPr="00B848DC" w:rsidRDefault="00B059BC" w:rsidP="008F40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848DC">
        <w:rPr>
          <w:rFonts w:ascii="Times New Roman" w:hAnsi="Times New Roman" w:cs="Times New Roman"/>
          <w:sz w:val="24"/>
          <w:szCs w:val="24"/>
        </w:rPr>
        <w:t>актуализировать и обобщить имеющиеся у ученика знания по данной</w:t>
      </w:r>
      <w:r w:rsidR="00B848DC" w:rsidRP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848DC">
        <w:rPr>
          <w:rFonts w:ascii="Times New Roman" w:hAnsi="Times New Roman" w:cs="Times New Roman"/>
          <w:sz w:val="24"/>
          <w:szCs w:val="24"/>
        </w:rPr>
        <w:t>теме или проблеме; активизировать ранее полученные знания; создать</w:t>
      </w:r>
      <w:r w:rsidR="00B848DC" w:rsidRP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848DC">
        <w:rPr>
          <w:rFonts w:ascii="Times New Roman" w:hAnsi="Times New Roman" w:cs="Times New Roman"/>
          <w:sz w:val="24"/>
          <w:szCs w:val="24"/>
        </w:rPr>
        <w:t>ассоциативные ряды;</w:t>
      </w:r>
    </w:p>
    <w:p w:rsidR="00B059BC" w:rsidRPr="00B848DC" w:rsidRDefault="00B059BC" w:rsidP="008F40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848DC">
        <w:rPr>
          <w:rFonts w:ascii="Times New Roman" w:hAnsi="Times New Roman" w:cs="Times New Roman"/>
          <w:sz w:val="24"/>
          <w:szCs w:val="24"/>
        </w:rPr>
        <w:t>вызвать устойчивый интерес к изучаемой теме, мотивировать ученика</w:t>
      </w:r>
      <w:r w:rsidR="00B848DC" w:rsidRP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848DC">
        <w:rPr>
          <w:rFonts w:ascii="Times New Roman" w:hAnsi="Times New Roman" w:cs="Times New Roman"/>
          <w:sz w:val="24"/>
          <w:szCs w:val="24"/>
        </w:rPr>
        <w:t>к учебной деятельности;</w:t>
      </w:r>
    </w:p>
    <w:p w:rsidR="00B059BC" w:rsidRPr="00B848DC" w:rsidRDefault="00B059BC" w:rsidP="008F40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848DC">
        <w:rPr>
          <w:rFonts w:ascii="Times New Roman" w:hAnsi="Times New Roman" w:cs="Times New Roman"/>
          <w:sz w:val="24"/>
          <w:szCs w:val="24"/>
        </w:rPr>
        <w:t>побудить ученика к активной работе на уроке и дома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На стадии вызова учащиеся строят прогнозы, воображают, создают сво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идение данного предмета или любого понятия, оперируют имеющимися в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амяти представлениями, признаками, преобразовывают их. Следует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метить, что ассоциации могут быть адекватными и неадеква</w:t>
      </w:r>
      <w:r w:rsidRPr="00B059BC">
        <w:rPr>
          <w:rFonts w:ascii="Times New Roman" w:hAnsi="Times New Roman" w:cs="Times New Roman"/>
          <w:sz w:val="24"/>
          <w:szCs w:val="24"/>
        </w:rPr>
        <w:t>т</w:t>
      </w:r>
      <w:r w:rsidRPr="00B059BC">
        <w:rPr>
          <w:rFonts w:ascii="Times New Roman" w:hAnsi="Times New Roman" w:cs="Times New Roman"/>
          <w:sz w:val="24"/>
          <w:szCs w:val="24"/>
        </w:rPr>
        <w:t>ными, т.е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каженными. Ценность данной технологии в том, что на первой стадии обе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ни им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ют место быть - мнение каждого ценится, принимается во внимани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lastRenderedPageBreak/>
        <w:t>Обычно на первую стадию отводится 5-7 минут, однако за столь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короткое время можно применить различные приемы такие как: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свободное</w:t>
      </w:r>
      <w:r w:rsidR="00B8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письмо, перепутанные логические цепи, ключевые термины, прием</w:t>
      </w:r>
      <w:r w:rsidR="00B8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Корзина» (идей, понятий, имен… </w:t>
      </w:r>
      <w:r w:rsidRPr="00B059BC">
        <w:rPr>
          <w:rFonts w:ascii="Times New Roman" w:hAnsi="Times New Roman" w:cs="Times New Roman"/>
          <w:sz w:val="24"/>
          <w:szCs w:val="24"/>
        </w:rPr>
        <w:t>)</w:t>
      </w:r>
    </w:p>
    <w:p w:rsid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Опыт работы показывает, что одним из наиболее интересных дл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ихся является пр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ем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Составления кластеров» </w:t>
      </w:r>
      <w:r w:rsidRPr="00B059BC">
        <w:rPr>
          <w:rFonts w:ascii="Times New Roman" w:hAnsi="Times New Roman" w:cs="Times New Roman"/>
          <w:sz w:val="24"/>
          <w:szCs w:val="24"/>
        </w:rPr>
        <w:t>(приложение №3), т.е</w:t>
      </w:r>
      <w:r w:rsidR="00B848DC">
        <w:rPr>
          <w:rFonts w:ascii="Times New Roman" w:hAnsi="Times New Roman" w:cs="Times New Roman"/>
          <w:sz w:val="24"/>
          <w:szCs w:val="24"/>
        </w:rPr>
        <w:t xml:space="preserve">. </w:t>
      </w:r>
      <w:r w:rsidRPr="00B059BC">
        <w:rPr>
          <w:rFonts w:ascii="Times New Roman" w:hAnsi="Times New Roman" w:cs="Times New Roman"/>
          <w:sz w:val="24"/>
          <w:szCs w:val="24"/>
        </w:rPr>
        <w:t>графических систематизаторов, которые показывают несколько различных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типов связи между объектами или явлениями. (Слово </w:t>
      </w:r>
      <w:r w:rsidRPr="00B059BC">
        <w:rPr>
          <w:rFonts w:ascii="Times New Roman" w:hAnsi="Times New Roman" w:cs="Times New Roman"/>
          <w:i/>
          <w:iCs/>
          <w:sz w:val="24"/>
          <w:szCs w:val="24"/>
        </w:rPr>
        <w:t>кластер в переводе</w:t>
      </w:r>
      <w:r w:rsidR="00B848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i/>
          <w:iCs/>
          <w:sz w:val="24"/>
          <w:szCs w:val="24"/>
        </w:rPr>
        <w:t>означает пучок, созвездие)</w:t>
      </w:r>
      <w:r w:rsidRPr="00B059BC">
        <w:rPr>
          <w:rFonts w:ascii="Times New Roman" w:hAnsi="Times New Roman" w:cs="Times New Roman"/>
          <w:sz w:val="24"/>
          <w:szCs w:val="24"/>
        </w:rPr>
        <w:t>. Составление кластера позволяет учащим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вободно и о</w:t>
      </w:r>
      <w:r w:rsidRPr="00B059BC">
        <w:rPr>
          <w:rFonts w:ascii="Times New Roman" w:hAnsi="Times New Roman" w:cs="Times New Roman"/>
          <w:sz w:val="24"/>
          <w:szCs w:val="24"/>
        </w:rPr>
        <w:t>т</w:t>
      </w:r>
      <w:r w:rsidRPr="00B059BC">
        <w:rPr>
          <w:rFonts w:ascii="Times New Roman" w:hAnsi="Times New Roman" w:cs="Times New Roman"/>
          <w:sz w:val="24"/>
          <w:szCs w:val="24"/>
        </w:rPr>
        <w:t>крыто думать по поводу какой-либо темы. Ученик записывает в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центре листа ключевое понятие, а от него рисует стрелки-лучи в разны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ороны. На первом этапе работы ученики выписывают на отдельном листк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сѐ то, что вспомнилось им по поводу данной темы (возникает как бы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к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торый хаос различных данных). Например, на уроке обществознания в 8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лассе, при изучении темы «Типология обществ», на стадии вызова прошу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ихся перечислить известные им общ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ства, изобразив это схемой. В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зультате получается примерная схема:</w:t>
      </w:r>
    </w:p>
    <w:p w:rsidR="00B848DC" w:rsidRPr="00B059BC" w:rsidRDefault="00B848DC" w:rsidP="00497D2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848D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52515" cy="300990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81" t="23334" r="46094" b="3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На следующем этапе работы предстоит выделить определенны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снования, на которых будет происходить систематизация. Хаотичны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писи объединяются в группы, в зависимости от того, какую сторону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держания отражает то или иное записанное понятие, факт.</w:t>
      </w:r>
    </w:p>
    <w:p w:rsidR="00B848DC" w:rsidRPr="00B059BC" w:rsidRDefault="00B848D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848D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29354" cy="2643206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62" t="30000" r="49531" b="3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54" cy="26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Использование этого кластера способствует развитию у учащих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истемного мышления, умения рассматривать объект в целостности связей 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характеристик.</w:t>
      </w:r>
    </w:p>
    <w:p w:rsid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Другим приемом, используемым для систематизации материала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8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является прием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переп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танных логических цепей, </w:t>
      </w:r>
      <w:r w:rsidRPr="00B059BC">
        <w:rPr>
          <w:rFonts w:ascii="Times New Roman" w:hAnsi="Times New Roman" w:cs="Times New Roman"/>
          <w:sz w:val="24"/>
          <w:szCs w:val="24"/>
        </w:rPr>
        <w:t>который эффективн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пользуется как при проверке знаний, так и при изучении новог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атериала. Предлагаю ученикам записанные на доске или карточках 5-6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бытий (даты, события, исторические личности и т.д.). Учащимся требует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осстановить пор</w:t>
      </w:r>
      <w:r w:rsidRPr="00B059BC">
        <w:rPr>
          <w:rFonts w:ascii="Times New Roman" w:hAnsi="Times New Roman" w:cs="Times New Roman"/>
          <w:sz w:val="24"/>
          <w:szCs w:val="24"/>
        </w:rPr>
        <w:t>я</w:t>
      </w:r>
      <w:r w:rsidRPr="00B059BC">
        <w:rPr>
          <w:rFonts w:ascii="Times New Roman" w:hAnsi="Times New Roman" w:cs="Times New Roman"/>
          <w:sz w:val="24"/>
          <w:szCs w:val="24"/>
        </w:rPr>
        <w:t>док, объяснить его (приложение № 4). Например: 9 класс,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тория России. Задание: Восстанов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те хронологию событий:</w:t>
      </w:r>
    </w:p>
    <w:p w:rsidR="00B848DC" w:rsidRDefault="00B848DC" w:rsidP="008F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она Москвы, Курская битва, введение в действие приказа №227,</w:t>
      </w:r>
    </w:p>
    <w:p w:rsidR="00B848DC" w:rsidRDefault="00B848DC" w:rsidP="008F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к Государственной границе, Прохоровское сражение, битва за</w:t>
      </w:r>
    </w:p>
    <w:p w:rsidR="00B848DC" w:rsidRDefault="00B848DC" w:rsidP="008F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, первый салют в честь победы советских войск, операция</w:t>
      </w:r>
    </w:p>
    <w:p w:rsidR="00B848DC" w:rsidRPr="00B059BC" w:rsidRDefault="00B848DC" w:rsidP="008F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Багратион», операция «Уран»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 xml:space="preserve">Интересен прием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Корзина» </w:t>
      </w:r>
      <w:r w:rsidRPr="00B059BC">
        <w:rPr>
          <w:rFonts w:ascii="Times New Roman" w:hAnsi="Times New Roman" w:cs="Times New Roman"/>
          <w:sz w:val="24"/>
          <w:szCs w:val="24"/>
        </w:rPr>
        <w:t>идей, понятий, имен…., который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меняется и на семина</w:t>
      </w:r>
      <w:r w:rsidRPr="00B059BC">
        <w:rPr>
          <w:rFonts w:ascii="Times New Roman" w:hAnsi="Times New Roman" w:cs="Times New Roman"/>
          <w:sz w:val="24"/>
          <w:szCs w:val="24"/>
        </w:rPr>
        <w:t>р</w:t>
      </w:r>
      <w:r w:rsidRPr="00B059BC">
        <w:rPr>
          <w:rFonts w:ascii="Times New Roman" w:hAnsi="Times New Roman" w:cs="Times New Roman"/>
          <w:sz w:val="24"/>
          <w:szCs w:val="24"/>
        </w:rPr>
        <w:t>ских занятиях, и во внеклассной работе. Занима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 уроке, достаточно большое количество вр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мени, тем не менее, он являет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эффективным, помогает организовать индивидуальную и гру</w:t>
      </w:r>
      <w:r w:rsidRPr="00B059BC">
        <w:rPr>
          <w:rFonts w:ascii="Times New Roman" w:hAnsi="Times New Roman" w:cs="Times New Roman"/>
          <w:sz w:val="24"/>
          <w:szCs w:val="24"/>
        </w:rPr>
        <w:t>п</w:t>
      </w:r>
      <w:r w:rsidRPr="00B059BC">
        <w:rPr>
          <w:rFonts w:ascii="Times New Roman" w:hAnsi="Times New Roman" w:cs="Times New Roman"/>
          <w:sz w:val="24"/>
          <w:szCs w:val="24"/>
        </w:rPr>
        <w:t>повую работу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ихся на начальной стадии занятия, когда идет актуализация имеющих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 них опыта и знаний. Этот прием позволяет выяснить все, что знают и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умают ученики по обсу</w:t>
      </w:r>
      <w:r w:rsidRPr="00B059BC">
        <w:rPr>
          <w:rFonts w:ascii="Times New Roman" w:hAnsi="Times New Roman" w:cs="Times New Roman"/>
          <w:sz w:val="24"/>
          <w:szCs w:val="24"/>
        </w:rPr>
        <w:t>ж</w:t>
      </w:r>
      <w:r w:rsidRPr="00B059BC">
        <w:rPr>
          <w:rFonts w:ascii="Times New Roman" w:hAnsi="Times New Roman" w:cs="Times New Roman"/>
          <w:sz w:val="24"/>
          <w:szCs w:val="24"/>
        </w:rPr>
        <w:t>даемой теме урока или занятия. На доске можн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арисовать значок корзины, в которой условно будет собрано все то, что вс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еники вместе знают об изучаемой теме. Далее обмен информац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ей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водится по следующей схеме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1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дается прямой вопрос о том, что известно ученикам по той или иной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блем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2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начала каждый ученик вспоминает и записывает в тетради или на листк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се, что знает по этой проблеме (строго индивидуальная работа,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должительность 1-2 минуты)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3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тем происходит обмен информацией в парах или группах. Ученик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елятся друг с другом известным знанием (групповая работа). Время на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суждение не более 3 минут. Это о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суждение должно быть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рганизованным, например, ученики должны выяснить, в чем совпа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меющиеся представления, по поводу чего возникли разноглас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4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алее каждая группа по кругу называет какое-то одно сведение или факт,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 этом, не повторяя ранее сказанного (составляется список идей)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5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се сведения кратко в виде тезисов записываются учителем в «корзинке»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дей (без комментариев), даже если они ошибочны. В «корзину» идей можн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брасывать факты, мнения, имена, проблемы, понятия, имеющие отношени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 теме. Далее в ходе занятия эти разрозненные в сознании ребенка факты и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мнения, проблемы или понятия могут быть связаны в логические цеп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6.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се ошибки исправляются по мере освоения новой информаци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риемы стадии вызова эффективно работают на любом уроке, включа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лекцию. Особ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ность использования лекции в технологии критическог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мышления заключается в том, что она читается дозировано </w:t>
      </w:r>
      <w:r w:rsidRPr="00B05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ем «Лекция</w:t>
      </w:r>
      <w:r w:rsidR="00B848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 «стопами»)</w:t>
      </w:r>
      <w:r w:rsidRPr="00B059BC">
        <w:rPr>
          <w:rFonts w:ascii="Times New Roman" w:hAnsi="Times New Roman" w:cs="Times New Roman"/>
          <w:sz w:val="24"/>
          <w:szCs w:val="24"/>
        </w:rPr>
        <w:t xml:space="preserve">. После каждой смысловой части </w:t>
      </w:r>
      <w:r w:rsidR="00B848DC">
        <w:rPr>
          <w:rFonts w:ascii="Times New Roman" w:hAnsi="Times New Roman" w:cs="Times New Roman"/>
          <w:sz w:val="24"/>
          <w:szCs w:val="24"/>
        </w:rPr>
        <w:t xml:space="preserve"> о</w:t>
      </w:r>
      <w:r w:rsidRPr="00B059BC">
        <w:rPr>
          <w:rFonts w:ascii="Times New Roman" w:hAnsi="Times New Roman" w:cs="Times New Roman"/>
          <w:sz w:val="24"/>
          <w:szCs w:val="24"/>
        </w:rPr>
        <w:t>бяз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тельно делает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становка. Во время «стопа» идет обсуждение или проблемного вопроса, и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ллективный поиск ответа на основной вопрос темы, или дается какое-то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дание, которое в</w:t>
      </w:r>
      <w:r w:rsidRPr="00B059BC">
        <w:rPr>
          <w:rFonts w:ascii="Times New Roman" w:hAnsi="Times New Roman" w:cs="Times New Roman"/>
          <w:sz w:val="24"/>
          <w:szCs w:val="24"/>
        </w:rPr>
        <w:t>ы</w:t>
      </w:r>
      <w:r w:rsidRPr="00B059BC">
        <w:rPr>
          <w:rFonts w:ascii="Times New Roman" w:hAnsi="Times New Roman" w:cs="Times New Roman"/>
          <w:sz w:val="24"/>
          <w:szCs w:val="24"/>
        </w:rPr>
        <w:t>полняется в группах или индивидуально (приложение №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5)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второй стадия – осмысление, </w:t>
      </w:r>
      <w:r w:rsidRPr="00B059BC">
        <w:rPr>
          <w:rFonts w:ascii="Times New Roman" w:hAnsi="Times New Roman" w:cs="Times New Roman"/>
          <w:sz w:val="24"/>
          <w:szCs w:val="24"/>
        </w:rPr>
        <w:t>я ставлю перед учениками задачи,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шение которых помогает им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получить новую информацию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осмыслить ее;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- соотнести с уже имеющимися знаниям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Эта стадия предусматривает активную работу с разнообразным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точниками информ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ции: таблицами, схемами, документами, картами, с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учебником. На данной стадии применяется прием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«Пометки на полях»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Этот прием является средством, позволяющим ученику отслеживать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вое понимание пр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читанного текста. Технически он достаточно прост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Учеников надо познакомить с рядом маркировочных знаков и предложить им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 мере чт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 ставить их карандашом на полях специально подобранного 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спечатанного текста. Пом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чать следует отдельные абзацы и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едложения в тексте или документ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ометки могут быть следующие: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 xml:space="preserve">Знаком «галочка»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(v) </w:t>
      </w:r>
      <w:r w:rsidRPr="00B059BC">
        <w:rPr>
          <w:rFonts w:ascii="Times New Roman" w:hAnsi="Times New Roman" w:cs="Times New Roman"/>
          <w:sz w:val="24"/>
          <w:szCs w:val="24"/>
        </w:rPr>
        <w:t>отмечается в тексте информация, которая уж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звестна ученику. Он ранее с ней познакомился. При этом источник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формации и степень достоверности ее не имеет значе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 xml:space="preserve">Знаком «плюс»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(+) </w:t>
      </w:r>
      <w:r w:rsidRPr="00B059BC">
        <w:rPr>
          <w:rFonts w:ascii="Times New Roman" w:hAnsi="Times New Roman" w:cs="Times New Roman"/>
          <w:sz w:val="24"/>
          <w:szCs w:val="24"/>
        </w:rPr>
        <w:t>отмечается новое знание, новая информация. Ученик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авит этот знак только в том случае, если он впервые встречается с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читанным текстом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Знаком «минус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» (-) </w:t>
      </w:r>
      <w:r w:rsidRPr="00B059BC">
        <w:rPr>
          <w:rFonts w:ascii="Times New Roman" w:hAnsi="Times New Roman" w:cs="Times New Roman"/>
          <w:sz w:val="24"/>
          <w:szCs w:val="24"/>
        </w:rPr>
        <w:t>отмечается то, что идет вразрез с имеющимися у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еника представ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ми, о чем он думал инач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lastRenderedPageBreak/>
        <w:t>Знаком «вопрос» (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?) </w:t>
      </w:r>
      <w:r w:rsidRPr="00B059BC">
        <w:rPr>
          <w:rFonts w:ascii="Times New Roman" w:hAnsi="Times New Roman" w:cs="Times New Roman"/>
          <w:sz w:val="24"/>
          <w:szCs w:val="24"/>
        </w:rPr>
        <w:t>отмечается то, что осталось непонятным ученику 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ребует дополн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тельных сведений, вызывает желание узнать подробнее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Данный прием требует от ученика не привычного пассивного чтения, а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активного и </w:t>
      </w:r>
      <w:r w:rsidR="00B848DC">
        <w:rPr>
          <w:rFonts w:ascii="Times New Roman" w:hAnsi="Times New Roman" w:cs="Times New Roman"/>
          <w:sz w:val="24"/>
          <w:szCs w:val="24"/>
        </w:rPr>
        <w:t xml:space="preserve"> в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мательного. Он обязывает не просто читать, а вчитываться в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екст, отслеживать собственное п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нимание в процессе чтения текста ил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восприятия любой иной информации,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воспитывает кул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туру чтения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На практике ученики часто пропускают то, что не поняли. В данном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учае маркирово</w:t>
      </w:r>
      <w:r w:rsidRPr="00B059BC">
        <w:rPr>
          <w:rFonts w:ascii="Times New Roman" w:hAnsi="Times New Roman" w:cs="Times New Roman"/>
          <w:sz w:val="24"/>
          <w:szCs w:val="24"/>
        </w:rPr>
        <w:t>ч</w:t>
      </w:r>
      <w:r w:rsidRPr="00B059BC">
        <w:rPr>
          <w:rFonts w:ascii="Times New Roman" w:hAnsi="Times New Roman" w:cs="Times New Roman"/>
          <w:sz w:val="24"/>
          <w:szCs w:val="24"/>
        </w:rPr>
        <w:t>ный знак «вопрос» подсказывает им быть внимательными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 отмечать непонятное. Использов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ние маркировочных знаков позволяет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относить новую информацию с имеющимися предста</w:t>
      </w:r>
      <w:r w:rsidRPr="00B059BC">
        <w:rPr>
          <w:rFonts w:ascii="Times New Roman" w:hAnsi="Times New Roman" w:cs="Times New Roman"/>
          <w:sz w:val="24"/>
          <w:szCs w:val="24"/>
        </w:rPr>
        <w:t>в</w:t>
      </w:r>
      <w:r w:rsidRPr="00B059BC">
        <w:rPr>
          <w:rFonts w:ascii="Times New Roman" w:hAnsi="Times New Roman" w:cs="Times New Roman"/>
          <w:sz w:val="24"/>
          <w:szCs w:val="24"/>
        </w:rPr>
        <w:t>лениям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есьма интересным, на мой взгляд, в данном приеме является знак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вопрос». Именно он «включает» интеллектуальную деятельность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егося, заставляет искать его ответы на вопр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сы, формулировать их. А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едь известно, что в правильно заданном вопросе содержится уже п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ловина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твета. Именно поэтому знак «вопрос» весьма важен во всех отношениях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опросы, заданные учениками по той или иной теме, приучают их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сознавать что знания, полученные на уроке, не конечны, что многое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стается «за кадром». А это стимулирует школ</w:t>
      </w:r>
      <w:r w:rsidRPr="00B059BC">
        <w:rPr>
          <w:rFonts w:ascii="Times New Roman" w:hAnsi="Times New Roman" w:cs="Times New Roman"/>
          <w:sz w:val="24"/>
          <w:szCs w:val="24"/>
        </w:rPr>
        <w:t>ь</w:t>
      </w:r>
      <w:r w:rsidRPr="00B059BC">
        <w:rPr>
          <w:rFonts w:ascii="Times New Roman" w:hAnsi="Times New Roman" w:cs="Times New Roman"/>
          <w:sz w:val="24"/>
          <w:szCs w:val="24"/>
        </w:rPr>
        <w:t>ников к поиску неизвестного,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ращению к разным источникам информации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Пометки на полях» </w:t>
      </w:r>
      <w:r w:rsidRPr="00B059BC">
        <w:rPr>
          <w:rFonts w:ascii="Times New Roman" w:hAnsi="Times New Roman" w:cs="Times New Roman"/>
          <w:sz w:val="24"/>
          <w:szCs w:val="24"/>
        </w:rPr>
        <w:t>эффективен в классах, где учащиес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ладают высокой те</w:t>
      </w:r>
      <w:r w:rsidRPr="00B059BC">
        <w:rPr>
          <w:rFonts w:ascii="Times New Roman" w:hAnsi="Times New Roman" w:cs="Times New Roman"/>
          <w:sz w:val="24"/>
          <w:szCs w:val="24"/>
        </w:rPr>
        <w:t>х</w:t>
      </w:r>
      <w:r w:rsidRPr="00B059BC">
        <w:rPr>
          <w:rFonts w:ascii="Times New Roman" w:hAnsi="Times New Roman" w:cs="Times New Roman"/>
          <w:sz w:val="24"/>
          <w:szCs w:val="24"/>
        </w:rPr>
        <w:t>никой чтения. В классах, где у учеников низка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ехника чтения, на эту работу уходит достаточно много времени, поэтому, я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шу их применять данный прием при чтении домашнего параграфа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Одной из возможных форм контроля эффективности чтения с</w:t>
      </w:r>
      <w:r w:rsidR="00B848D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метками является соста</w:t>
      </w:r>
      <w:r w:rsidRPr="00B059BC">
        <w:rPr>
          <w:rFonts w:ascii="Times New Roman" w:hAnsi="Times New Roman" w:cs="Times New Roman"/>
          <w:sz w:val="24"/>
          <w:szCs w:val="24"/>
        </w:rPr>
        <w:t>в</w:t>
      </w:r>
      <w:r w:rsidRPr="00B059BC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Маркировочной таблицы». </w:t>
      </w:r>
      <w:r w:rsidRPr="00B059BC">
        <w:rPr>
          <w:rFonts w:ascii="Times New Roman" w:hAnsi="Times New Roman" w:cs="Times New Roman"/>
          <w:sz w:val="24"/>
          <w:szCs w:val="24"/>
        </w:rPr>
        <w:t>В ней три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лонки: знаю, узнал новое, хочу узнать подро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нее (ЗУХ):</w:t>
      </w:r>
    </w:p>
    <w:p w:rsidR="00B059BC" w:rsidRPr="001D41B7" w:rsidRDefault="00B059BC" w:rsidP="008F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B7">
        <w:rPr>
          <w:rFonts w:ascii="Times New Roman" w:hAnsi="Times New Roman" w:cs="Times New Roman"/>
          <w:b/>
          <w:sz w:val="24"/>
          <w:szCs w:val="24"/>
        </w:rPr>
        <w:t>З (знаю) У (узнал) Х (хочу узнать)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 колонки необходимо разнести полученную в ходе чтени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формацию. Особое требов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ние – записывать сведения, понятия или факты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едует только своими словами, не цитируя учебник или иной текст, с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торым работали. Прием «Маркировочная таблица» дает возмо</w:t>
      </w:r>
      <w:r w:rsidRPr="00B059BC">
        <w:rPr>
          <w:rFonts w:ascii="Times New Roman" w:hAnsi="Times New Roman" w:cs="Times New Roman"/>
          <w:sz w:val="24"/>
          <w:szCs w:val="24"/>
        </w:rPr>
        <w:t>ж</w:t>
      </w:r>
      <w:r w:rsidRPr="00B059BC">
        <w:rPr>
          <w:rFonts w:ascii="Times New Roman" w:hAnsi="Times New Roman" w:cs="Times New Roman"/>
          <w:sz w:val="24"/>
          <w:szCs w:val="24"/>
        </w:rPr>
        <w:t>ность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контролировать работу каждого ученика с текстом учебника и поставить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тметку за раб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ту на уроке. Если позволяет время, таблица заполняетс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ямо на учебном занятии, а если нет, то можно предложить завершить ее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ома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Возможен и другой вариант работы с данной таблицей. Она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пользуется на первом этапе работы (вызов) для проверки домашнего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дания и актуализации темы. В первой колонке «Знаю» ученики кратко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писывают все, что им уже известно по теме. Вторая колонка «Узнал»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аполн</w:t>
      </w:r>
      <w:r w:rsidRPr="00B059BC">
        <w:rPr>
          <w:rFonts w:ascii="Times New Roman" w:hAnsi="Times New Roman" w:cs="Times New Roman"/>
          <w:sz w:val="24"/>
          <w:szCs w:val="24"/>
        </w:rPr>
        <w:t>я</w:t>
      </w:r>
      <w:r w:rsidRPr="00B059BC">
        <w:rPr>
          <w:rFonts w:ascii="Times New Roman" w:hAnsi="Times New Roman" w:cs="Times New Roman"/>
          <w:sz w:val="24"/>
          <w:szCs w:val="24"/>
        </w:rPr>
        <w:t>ется либо после прочтения учебника, либо после объяснения учител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ли после лекции. Это п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зволяет сосредоточить и активизировать внимание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еников на изучаемом вопр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се (приложение № 6).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о есть, использование вышеназванных приемов обеспечивает создание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словий для ра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вития у школьников аналитического мышления (происходит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анализ информации, отбор необх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димых фактов, сравнение, сопоставление)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х информационной и ко</w:t>
      </w:r>
      <w:r w:rsidRPr="00B059BC">
        <w:rPr>
          <w:rFonts w:ascii="Times New Roman" w:hAnsi="Times New Roman" w:cs="Times New Roman"/>
          <w:sz w:val="24"/>
          <w:szCs w:val="24"/>
        </w:rPr>
        <w:t>м</w:t>
      </w:r>
      <w:r w:rsidRPr="00B059BC">
        <w:rPr>
          <w:rFonts w:ascii="Times New Roman" w:hAnsi="Times New Roman" w:cs="Times New Roman"/>
          <w:sz w:val="24"/>
          <w:szCs w:val="24"/>
        </w:rPr>
        <w:t>муникативной культуры.</w:t>
      </w:r>
    </w:p>
    <w:p w:rsidR="001D41B7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Третья стадия – рефлексия. </w:t>
      </w:r>
      <w:r w:rsidRPr="00B059BC">
        <w:rPr>
          <w:rFonts w:ascii="Times New Roman" w:hAnsi="Times New Roman" w:cs="Times New Roman"/>
          <w:sz w:val="24"/>
          <w:szCs w:val="24"/>
        </w:rPr>
        <w:t>Здесь основным является: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BC" w:rsidRPr="001D41B7" w:rsidRDefault="00B059BC" w:rsidP="008F40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D41B7">
        <w:rPr>
          <w:rFonts w:ascii="Times New Roman" w:hAnsi="Times New Roman" w:cs="Times New Roman"/>
          <w:sz w:val="24"/>
          <w:szCs w:val="24"/>
        </w:rPr>
        <w:t>целостное осмысление, обобщение полученной информации;</w:t>
      </w:r>
    </w:p>
    <w:p w:rsidR="00B059BC" w:rsidRPr="001D41B7" w:rsidRDefault="00B059BC" w:rsidP="008F40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D41B7">
        <w:rPr>
          <w:rFonts w:ascii="Times New Roman" w:hAnsi="Times New Roman" w:cs="Times New Roman"/>
          <w:sz w:val="24"/>
          <w:szCs w:val="24"/>
        </w:rPr>
        <w:t>получение нового знания, новой информации учеником;</w:t>
      </w:r>
    </w:p>
    <w:p w:rsidR="00B059BC" w:rsidRPr="001D41B7" w:rsidRDefault="00B059BC" w:rsidP="008F40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D41B7">
        <w:rPr>
          <w:rFonts w:ascii="Times New Roman" w:hAnsi="Times New Roman" w:cs="Times New Roman"/>
          <w:sz w:val="24"/>
          <w:szCs w:val="24"/>
        </w:rPr>
        <w:t>формирование у каждого из учащихся собственного отношения к</w:t>
      </w:r>
    </w:p>
    <w:p w:rsidR="00B059BC" w:rsidRPr="001D41B7" w:rsidRDefault="00B059BC" w:rsidP="008F40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1D41B7">
        <w:rPr>
          <w:rFonts w:ascii="Times New Roman" w:hAnsi="Times New Roman" w:cs="Times New Roman"/>
          <w:sz w:val="24"/>
          <w:szCs w:val="24"/>
        </w:rPr>
        <w:t>изучаемому материалу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Наиболее эффективной формой работы на этом этапе являетс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синквейна. </w:t>
      </w:r>
      <w:r w:rsidRPr="00B059BC">
        <w:rPr>
          <w:rFonts w:ascii="Times New Roman" w:hAnsi="Times New Roman" w:cs="Times New Roman"/>
          <w:sz w:val="24"/>
          <w:szCs w:val="24"/>
        </w:rPr>
        <w:t>(Слово «синквейн» происходит от французского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ова, означающего «пять». Таким образом, синквейн – это стихотворение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остоящее из пяти строк).</w:t>
      </w:r>
    </w:p>
    <w:p w:rsidR="00B059BC" w:rsidRPr="00B059BC" w:rsidRDefault="001D41B7" w:rsidP="008F401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1D41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200525" cy="3017520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12" t="20833" r="43437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Синквейн – </w:t>
      </w:r>
      <w:r w:rsidRPr="00B059BC">
        <w:rPr>
          <w:rFonts w:ascii="Times New Roman" w:hAnsi="Times New Roman" w:cs="Times New Roman"/>
          <w:sz w:val="24"/>
          <w:szCs w:val="24"/>
        </w:rPr>
        <w:t>быстрый, мощный инструмент для рефлексирования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интеза и обобщения понятий и информации, развития речи (приложение №7). Он позволяет научить школьников и</w:t>
      </w:r>
      <w:r w:rsidRPr="00B059BC">
        <w:rPr>
          <w:rFonts w:ascii="Times New Roman" w:hAnsi="Times New Roman" w:cs="Times New Roman"/>
          <w:sz w:val="24"/>
          <w:szCs w:val="24"/>
        </w:rPr>
        <w:t>з</w:t>
      </w:r>
      <w:r w:rsidRPr="00B059BC">
        <w:rPr>
          <w:rFonts w:ascii="Times New Roman" w:hAnsi="Times New Roman" w:cs="Times New Roman"/>
          <w:sz w:val="24"/>
          <w:szCs w:val="24"/>
        </w:rPr>
        <w:t>лагать личное отношение к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торическому событию, личные чувства по отношению к историч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скому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еятелю, подводить итоги размышления по проблеме.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 мнению психолога В.Штерна, «интеллект – это общая способность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ндивидуума осознанно настраивать свое мышление на возникшие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ребования».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акая «настройка» в современных условиях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невозможна без умения пользоваться различными носителями информации: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т слова учителя до всемирной «сети». Для того чтобы стимулировать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знавательно-поисковую активность обучающихся, используется прием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«Архивариус». </w:t>
      </w:r>
      <w:r w:rsidRPr="00B059BC">
        <w:rPr>
          <w:rFonts w:ascii="Times New Roman" w:hAnsi="Times New Roman" w:cs="Times New Roman"/>
          <w:sz w:val="24"/>
          <w:szCs w:val="24"/>
        </w:rPr>
        <w:t>Учащиеся получают на дом «любопытные вопросы», на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оторые им нео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ходимо найти ответ. Например: кого на Руси называли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ернышками, что значит «кавалерств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ная дама», откуда в русский язык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ишло слово «маршал» и другие. Первый, кто находит ответ на вопрос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лучает «5». Обязательное требование - указание на то, откуда почерпнуты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ведения. Ценится информация, «добытая» из энциклопедий, справочников,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собий, периодических изд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ний и художественной литературы.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пользование технологии критического мышления предп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лагает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групповых форм работы учащихся, работу в парах</w:t>
      </w:r>
      <w:r w:rsidRPr="00B059BC">
        <w:rPr>
          <w:rFonts w:ascii="Times New Roman" w:hAnsi="Times New Roman" w:cs="Times New Roman"/>
          <w:sz w:val="24"/>
          <w:szCs w:val="24"/>
        </w:rPr>
        <w:t>. Работа в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группах над определенной проблемой повышает заинтересованность,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глубляет мотивацию учащихся в уче</w:t>
      </w:r>
      <w:r w:rsidRPr="00B059BC">
        <w:rPr>
          <w:rFonts w:ascii="Times New Roman" w:hAnsi="Times New Roman" w:cs="Times New Roman"/>
          <w:sz w:val="24"/>
          <w:szCs w:val="24"/>
        </w:rPr>
        <w:t>б</w:t>
      </w:r>
      <w:r w:rsidRPr="00B059BC">
        <w:rPr>
          <w:rFonts w:ascii="Times New Roman" w:hAnsi="Times New Roman" w:cs="Times New Roman"/>
          <w:sz w:val="24"/>
          <w:szCs w:val="24"/>
        </w:rPr>
        <w:t>ной деятельности. Здесь создаютс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словия для раскрытия познавательных, мыслительных, и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теллектуальных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пособностей каждого ученика. Начиная уже с первого урока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ществознания в 8 классе, когда ученики знакомятся с понятиями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общество», «сферы общественной жизни» и с их характеристикой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язательным домашним з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данием является просмотр новостей и чтение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ериодической печати. Класс делится на четыре группы (по сферам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бщества: политическая – «политики», социальная – «социологи»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экономическая - «экономисты», духовная - «искусств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веды»). Кажда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группа собирает информацию по своей сфере в течение недели, на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ледующем уроке отводится 4-5 минут на обсуждение нов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стей. Така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форма организации работы позволяет развить коммуникативные и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аналитические умения (корректировать информацию, дополнять ее с учетом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езультатов, полученных другими), понимать и принимать иную точку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зрения при нал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чии убедительных аргументов, что важно для развити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олерантности. Одной из наиболее э</w:t>
      </w:r>
      <w:r w:rsidRPr="00B059BC">
        <w:rPr>
          <w:rFonts w:ascii="Times New Roman" w:hAnsi="Times New Roman" w:cs="Times New Roman"/>
          <w:sz w:val="24"/>
          <w:szCs w:val="24"/>
        </w:rPr>
        <w:t>ф</w:t>
      </w:r>
      <w:r w:rsidRPr="00B059BC">
        <w:rPr>
          <w:rFonts w:ascii="Times New Roman" w:hAnsi="Times New Roman" w:cs="Times New Roman"/>
          <w:sz w:val="24"/>
          <w:szCs w:val="24"/>
        </w:rPr>
        <w:t>фективных форм групповой работы для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чащихся являются, на мой взгляд, дискуссии, пом</w:t>
      </w:r>
      <w:r w:rsidRPr="00B059BC">
        <w:rPr>
          <w:rFonts w:ascii="Times New Roman" w:hAnsi="Times New Roman" w:cs="Times New Roman"/>
          <w:sz w:val="24"/>
          <w:szCs w:val="24"/>
        </w:rPr>
        <w:t>о</w:t>
      </w:r>
      <w:r w:rsidRPr="00B059BC">
        <w:rPr>
          <w:rFonts w:ascii="Times New Roman" w:hAnsi="Times New Roman" w:cs="Times New Roman"/>
          <w:sz w:val="24"/>
          <w:szCs w:val="24"/>
        </w:rPr>
        <w:t>гающие школьникам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пределиться в своих взглядах (приложение № 8).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Исторические события происходят как во времени, так и в пространстве.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Лишь в связи с определенными пространстве</w:t>
      </w:r>
      <w:r w:rsidRPr="00B059BC">
        <w:rPr>
          <w:rFonts w:ascii="Times New Roman" w:hAnsi="Times New Roman" w:cs="Times New Roman"/>
          <w:sz w:val="24"/>
          <w:szCs w:val="24"/>
        </w:rPr>
        <w:t>н</w:t>
      </w:r>
      <w:r w:rsidRPr="00B059BC">
        <w:rPr>
          <w:rFonts w:ascii="Times New Roman" w:hAnsi="Times New Roman" w:cs="Times New Roman"/>
          <w:sz w:val="24"/>
          <w:szCs w:val="24"/>
        </w:rPr>
        <w:t>ными условиями могут быть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поняты многие исторические факты. Использование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наглядных средств</w:t>
      </w:r>
      <w:r w:rsidR="001D4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обучения и, прежде всего, условно-графических </w:t>
      </w:r>
      <w:r w:rsidRPr="00B059BC">
        <w:rPr>
          <w:rFonts w:ascii="Times New Roman" w:hAnsi="Times New Roman" w:cs="Times New Roman"/>
          <w:sz w:val="24"/>
          <w:szCs w:val="24"/>
        </w:rPr>
        <w:t>(карт, схем), может стать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екрасной базой для развития мыслительной деятельности школьников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рактика показала, что умело выстроенная работа с картой превращает</w:t>
      </w:r>
      <w:r w:rsidR="001D41B7">
        <w:rPr>
          <w:rFonts w:ascii="Times New Roman" w:hAnsi="Times New Roman" w:cs="Times New Roman"/>
          <w:sz w:val="24"/>
          <w:szCs w:val="24"/>
        </w:rPr>
        <w:t xml:space="preserve"> ученико</w:t>
      </w:r>
      <w:r w:rsidRPr="00B059BC">
        <w:rPr>
          <w:rFonts w:ascii="Times New Roman" w:hAnsi="Times New Roman" w:cs="Times New Roman"/>
          <w:sz w:val="24"/>
          <w:szCs w:val="24"/>
        </w:rPr>
        <w:t xml:space="preserve"> в «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059BC">
        <w:rPr>
          <w:rFonts w:ascii="Times New Roman" w:hAnsi="Times New Roman" w:cs="Times New Roman"/>
          <w:b/>
          <w:bCs/>
          <w:sz w:val="24"/>
          <w:szCs w:val="24"/>
        </w:rPr>
        <w:t xml:space="preserve">ных-аналитиков». </w:t>
      </w:r>
      <w:r w:rsidRPr="00B059BC">
        <w:rPr>
          <w:rFonts w:ascii="Times New Roman" w:hAnsi="Times New Roman" w:cs="Times New Roman"/>
          <w:sz w:val="24"/>
          <w:szCs w:val="24"/>
        </w:rPr>
        <w:t>Например, при изучении темы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«Древнегреческая цивилизация» (10 класс, всемирная история) учащимс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ается задание: Используя карту дать характеристику Греции</w:t>
      </w:r>
      <w:r w:rsidR="00497D25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(м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стоположение, природные, климатические условия). В итоге работы с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картой и ее легендой в тетрадях учащиеся появляется запись: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юг Балканского полуострова;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lastRenderedPageBreak/>
        <w:t>с трех сторон окружено морем→ морская торговля, рыболовство;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большая часть страны - горы → затруднено земледелие и разведение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крупного скота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полноводных рек нет;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плодородной земли нет;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климат засушливый, но создать оросительную систему невозможно,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т.к. нет рек → земледелие не развито;</w:t>
      </w:r>
    </w:p>
    <w:p w:rsidR="00B059BC" w:rsidRPr="008F401C" w:rsidRDefault="00B059BC" w:rsidP="008F401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401C">
        <w:rPr>
          <w:rFonts w:ascii="Times New Roman" w:hAnsi="Times New Roman" w:cs="Times New Roman"/>
          <w:sz w:val="24"/>
          <w:szCs w:val="24"/>
        </w:rPr>
        <w:t>полезные ископаемые: золото, серебро, медь, свинец, мрамор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B059BC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Применение в учебно-воспитательном процессе описанной выше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ехнологической модели соответствует реализации личностно-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 xml:space="preserve">ориентированного подхода в обучении, позволяет создать на уроках </w:t>
      </w:r>
      <w:r w:rsidR="001D41B7">
        <w:rPr>
          <w:rFonts w:ascii="Times New Roman" w:hAnsi="Times New Roman" w:cs="Times New Roman"/>
          <w:sz w:val="24"/>
          <w:szCs w:val="24"/>
        </w:rPr>
        <w:t xml:space="preserve">права, экономики </w:t>
      </w:r>
      <w:r w:rsidRPr="00B059BC">
        <w:rPr>
          <w:rFonts w:ascii="Times New Roman" w:hAnsi="Times New Roman" w:cs="Times New Roman"/>
          <w:sz w:val="24"/>
          <w:szCs w:val="24"/>
        </w:rPr>
        <w:t>и обществознания условия для успешной самореализации школьн</w:t>
      </w:r>
      <w:r w:rsidRPr="00B059BC">
        <w:rPr>
          <w:rFonts w:ascii="Times New Roman" w:hAnsi="Times New Roman" w:cs="Times New Roman"/>
          <w:sz w:val="24"/>
          <w:szCs w:val="24"/>
        </w:rPr>
        <w:t>и</w:t>
      </w:r>
      <w:r w:rsidRPr="00B059BC">
        <w:rPr>
          <w:rFonts w:ascii="Times New Roman" w:hAnsi="Times New Roman" w:cs="Times New Roman"/>
          <w:sz w:val="24"/>
          <w:szCs w:val="24"/>
        </w:rPr>
        <w:t>ков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развития их индивидуальных интеллектуальных способностей.</w:t>
      </w:r>
    </w:p>
    <w:p w:rsidR="00B059BC" w:rsidRPr="00B059BC" w:rsidRDefault="00B059BC" w:rsidP="008F401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059BC">
        <w:rPr>
          <w:rFonts w:ascii="Times New Roman" w:hAnsi="Times New Roman" w:cs="Times New Roman"/>
          <w:sz w:val="24"/>
          <w:szCs w:val="24"/>
        </w:rPr>
        <w:t>Особенностью данной педагогической технологии является то, что учащийс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лучает возможность самому в процессе обучения конструировать этот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роцесс и отслеживать направл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 своего интеллектуального развития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В целом же выбор методов, средств и приемов обучения зависит от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ставленных на занятии целей, от особенностей класса и пр. С. Заир-Бек,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один из наиболее известных российских специалистов в области РКМЧП,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дчеркивает: «Смысл нового образовательного подхода состоит не в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строгом следовании алгоритму тех или иных приемов, а в свободном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ворчестве педагогов и учеников, работающих с использованием новых</w:t>
      </w:r>
      <w:r w:rsidR="008F401C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технологий обучения… Достигнуты ли цели урока, которые сформулировал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я, как учитель, и мои ученики? … если на него можно ответить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утвердительно, то это означает, что выбранная стратегия обуч</w:t>
      </w:r>
      <w:r w:rsidRPr="00B059BC">
        <w:rPr>
          <w:rFonts w:ascii="Times New Roman" w:hAnsi="Times New Roman" w:cs="Times New Roman"/>
          <w:sz w:val="24"/>
          <w:szCs w:val="24"/>
        </w:rPr>
        <w:t>е</w:t>
      </w:r>
      <w:r w:rsidRPr="00B059BC">
        <w:rPr>
          <w:rFonts w:ascii="Times New Roman" w:hAnsi="Times New Roman" w:cs="Times New Roman"/>
          <w:sz w:val="24"/>
          <w:szCs w:val="24"/>
        </w:rPr>
        <w:t>ния была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эффективной независимо от того, являлась ли она классической в рамках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данной пед</w:t>
      </w:r>
      <w:r w:rsidRPr="00B059BC">
        <w:rPr>
          <w:rFonts w:ascii="Times New Roman" w:hAnsi="Times New Roman" w:cs="Times New Roman"/>
          <w:sz w:val="24"/>
          <w:szCs w:val="24"/>
        </w:rPr>
        <w:t>а</w:t>
      </w:r>
      <w:r w:rsidRPr="00B059BC">
        <w:rPr>
          <w:rFonts w:ascii="Times New Roman" w:hAnsi="Times New Roman" w:cs="Times New Roman"/>
          <w:sz w:val="24"/>
          <w:szCs w:val="24"/>
        </w:rPr>
        <w:t>гогической технологии или возникла как продукт творческого</w:t>
      </w:r>
      <w:r w:rsidR="001D41B7">
        <w:rPr>
          <w:rFonts w:ascii="Times New Roman" w:hAnsi="Times New Roman" w:cs="Times New Roman"/>
          <w:sz w:val="24"/>
          <w:szCs w:val="24"/>
        </w:rPr>
        <w:t xml:space="preserve"> </w:t>
      </w:r>
      <w:r w:rsidRPr="00B059BC">
        <w:rPr>
          <w:rFonts w:ascii="Times New Roman" w:hAnsi="Times New Roman" w:cs="Times New Roman"/>
          <w:sz w:val="24"/>
          <w:szCs w:val="24"/>
        </w:rPr>
        <w:t>поиска»</w:t>
      </w:r>
    </w:p>
    <w:sectPr w:rsidR="00B059BC" w:rsidRPr="00B059BC" w:rsidSect="001D41B7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80" w:rsidRDefault="00801880" w:rsidP="00B059BC">
      <w:pPr>
        <w:spacing w:after="0" w:line="240" w:lineRule="auto"/>
      </w:pPr>
      <w:r>
        <w:separator/>
      </w:r>
    </w:p>
  </w:endnote>
  <w:endnote w:type="continuationSeparator" w:id="1">
    <w:p w:rsidR="00801880" w:rsidRDefault="00801880" w:rsidP="00B0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80" w:rsidRDefault="00801880" w:rsidP="00B059BC">
      <w:pPr>
        <w:spacing w:after="0" w:line="240" w:lineRule="auto"/>
      </w:pPr>
      <w:r>
        <w:separator/>
      </w:r>
    </w:p>
  </w:footnote>
  <w:footnote w:type="continuationSeparator" w:id="1">
    <w:p w:rsidR="00801880" w:rsidRDefault="00801880" w:rsidP="00B0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40B3"/>
    <w:multiLevelType w:val="hybridMultilevel"/>
    <w:tmpl w:val="9B5808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C51BC"/>
    <w:multiLevelType w:val="hybridMultilevel"/>
    <w:tmpl w:val="AE8E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62207"/>
    <w:multiLevelType w:val="hybridMultilevel"/>
    <w:tmpl w:val="3F20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9BC"/>
    <w:rsid w:val="001D41B7"/>
    <w:rsid w:val="00497D25"/>
    <w:rsid w:val="00801880"/>
    <w:rsid w:val="008F401C"/>
    <w:rsid w:val="00B059BC"/>
    <w:rsid w:val="00B8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59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59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59BC"/>
    <w:rPr>
      <w:vertAlign w:val="superscript"/>
    </w:rPr>
  </w:style>
  <w:style w:type="paragraph" w:styleId="a6">
    <w:name w:val="List Paragraph"/>
    <w:basedOn w:val="a"/>
    <w:uiPriority w:val="34"/>
    <w:qFormat/>
    <w:rsid w:val="00B848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C5EC-F965-4B3B-9688-877EBAD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3-08T07:31:00Z</dcterms:created>
  <dcterms:modified xsi:type="dcterms:W3CDTF">2012-03-08T08:06:00Z</dcterms:modified>
</cp:coreProperties>
</file>